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C4B40" w14:paraId="62E46E7C" w14:textId="77777777" w:rsidTr="009C4B40">
        <w:tc>
          <w:tcPr>
            <w:tcW w:w="4788" w:type="dxa"/>
          </w:tcPr>
          <w:p w14:paraId="64716AEA" w14:textId="77777777" w:rsidR="009C4B40" w:rsidRPr="009C4B40" w:rsidRDefault="009C4B40" w:rsidP="009C4B40">
            <w:pPr>
              <w:rPr>
                <w:rFonts w:ascii="Verdana" w:hAnsi="Verdana"/>
                <w:b/>
                <w:sz w:val="32"/>
                <w:szCs w:val="32"/>
              </w:rPr>
            </w:pPr>
            <w:r w:rsidRPr="009C4B40">
              <w:rPr>
                <w:rFonts w:ascii="Verdana" w:hAnsi="Verdana"/>
                <w:b/>
                <w:sz w:val="32"/>
                <w:szCs w:val="32"/>
              </w:rPr>
              <w:t>Dante Dubouzet Villegas</w:t>
            </w:r>
          </w:p>
          <w:p w14:paraId="6E1F789C" w14:textId="77777777" w:rsidR="009C4B40" w:rsidRPr="005F765D" w:rsidRDefault="009C4B40" w:rsidP="009C4B40">
            <w:pPr>
              <w:rPr>
                <w:rFonts w:ascii="Verdana" w:hAnsi="Verdana"/>
                <w:sz w:val="20"/>
                <w:szCs w:val="20"/>
              </w:rPr>
            </w:pPr>
            <w:r w:rsidRPr="005F765D">
              <w:rPr>
                <w:rFonts w:ascii="Verdana" w:hAnsi="Verdana"/>
                <w:sz w:val="20"/>
                <w:szCs w:val="20"/>
              </w:rPr>
              <w:t>Sitio</w:t>
            </w:r>
            <w:r w:rsidR="003002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F765D">
              <w:rPr>
                <w:rFonts w:ascii="Verdana" w:hAnsi="Verdana"/>
                <w:sz w:val="20"/>
                <w:szCs w:val="20"/>
              </w:rPr>
              <w:t>Candaya, Talisay City</w:t>
            </w:r>
          </w:p>
          <w:p w14:paraId="4862DE33" w14:textId="77777777" w:rsidR="009C4B40" w:rsidRPr="005F765D" w:rsidRDefault="009C4B40" w:rsidP="009C4B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63</w:t>
            </w:r>
            <w:r w:rsidR="000A63ED">
              <w:rPr>
                <w:rFonts w:ascii="Verdana" w:hAnsi="Verdana"/>
                <w:sz w:val="20"/>
                <w:szCs w:val="20"/>
              </w:rPr>
              <w:t>9176269931</w:t>
            </w:r>
          </w:p>
          <w:p w14:paraId="13F3292A" w14:textId="77777777" w:rsidR="009C4B40" w:rsidRPr="005F765D" w:rsidRDefault="009C4B40" w:rsidP="009C4B40">
            <w:pPr>
              <w:rPr>
                <w:rFonts w:ascii="Verdana" w:hAnsi="Verdana"/>
                <w:sz w:val="20"/>
                <w:szCs w:val="20"/>
              </w:rPr>
            </w:pPr>
            <w:r w:rsidRPr="005F765D">
              <w:rPr>
                <w:rFonts w:ascii="Verdana" w:hAnsi="Verdana"/>
                <w:sz w:val="20"/>
                <w:szCs w:val="20"/>
              </w:rPr>
              <w:t>ddvillegas@yahoo.com</w:t>
            </w:r>
          </w:p>
          <w:p w14:paraId="727EF38A" w14:textId="77777777" w:rsidR="009C4B40" w:rsidRDefault="009C4B40" w:rsidP="00CD6D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88" w:type="dxa"/>
          </w:tcPr>
          <w:p w14:paraId="0B51F9AF" w14:textId="77777777" w:rsidR="009C4B40" w:rsidRDefault="009C4B40" w:rsidP="009C4B40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EC37FB8" wp14:editId="5D07A93B">
                  <wp:extent cx="1133475" cy="136995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1250" t="12500" r="34375" b="5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6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F88EC" w14:textId="77777777" w:rsidR="009C4B40" w:rsidRDefault="009C4B40" w:rsidP="00CD6D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1E4CBEF" w14:textId="77777777" w:rsidR="009C4B40" w:rsidRPr="009C4B40" w:rsidRDefault="009C4B40" w:rsidP="009C4B40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9C4B40">
        <w:rPr>
          <w:rFonts w:ascii="Verdana" w:hAnsi="Verdana"/>
          <w:b/>
          <w:sz w:val="20"/>
          <w:szCs w:val="20"/>
          <w:u w:val="single"/>
        </w:rPr>
        <w:t>_____________________________________</w:t>
      </w:r>
      <w:r>
        <w:rPr>
          <w:rFonts w:ascii="Verdana" w:hAnsi="Verdana"/>
          <w:b/>
          <w:sz w:val="20"/>
          <w:szCs w:val="20"/>
          <w:u w:val="single"/>
        </w:rPr>
        <w:t>____________________________</w:t>
      </w:r>
    </w:p>
    <w:p w14:paraId="41704F97" w14:textId="77777777" w:rsidR="009C4B40" w:rsidRDefault="009C4B40" w:rsidP="00CD6D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AA1D71" w14:textId="77777777" w:rsidR="00820DCC" w:rsidRDefault="00F01CA8" w:rsidP="00CD6D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20DCC">
        <w:rPr>
          <w:rFonts w:ascii="Verdana" w:hAnsi="Verdana"/>
          <w:b/>
          <w:sz w:val="24"/>
          <w:szCs w:val="24"/>
        </w:rPr>
        <w:t>Personal Information</w:t>
      </w:r>
      <w:r w:rsidR="00820DCC">
        <w:rPr>
          <w:rFonts w:ascii="Verdana" w:hAnsi="Verdana"/>
          <w:b/>
          <w:sz w:val="24"/>
          <w:szCs w:val="24"/>
        </w:rPr>
        <w:t>:</w:t>
      </w:r>
    </w:p>
    <w:p w14:paraId="75382A66" w14:textId="77777777" w:rsidR="00FD6F86" w:rsidRPr="00820DCC" w:rsidRDefault="00FD6F86" w:rsidP="00CD6DB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6BF8DA9" w14:textId="77777777" w:rsidR="00763593" w:rsidRPr="005F765D" w:rsidRDefault="00763593" w:rsidP="00CD6DB5">
      <w:pPr>
        <w:spacing w:after="0" w:line="240" w:lineRule="auto"/>
        <w:rPr>
          <w:rFonts w:ascii="Verdana" w:hAnsi="Verdana"/>
          <w:sz w:val="20"/>
          <w:szCs w:val="20"/>
        </w:rPr>
      </w:pPr>
      <w:r w:rsidRPr="005F765D">
        <w:rPr>
          <w:rFonts w:ascii="Verdana" w:hAnsi="Verdana"/>
          <w:sz w:val="20"/>
          <w:szCs w:val="20"/>
        </w:rPr>
        <w:t>Birth Date</w:t>
      </w:r>
      <w:r w:rsidR="0030027B">
        <w:rPr>
          <w:rFonts w:ascii="Verdana" w:hAnsi="Verdana"/>
          <w:sz w:val="20"/>
          <w:szCs w:val="20"/>
        </w:rPr>
        <w:tab/>
        <w:t>: March 23, 1977</w:t>
      </w:r>
      <w:r w:rsidR="0030027B">
        <w:rPr>
          <w:rFonts w:ascii="Verdana" w:hAnsi="Verdana"/>
          <w:sz w:val="20"/>
          <w:szCs w:val="20"/>
        </w:rPr>
        <w:tab/>
      </w:r>
      <w:r w:rsidR="0030027B">
        <w:rPr>
          <w:rFonts w:ascii="Verdana" w:hAnsi="Verdana"/>
          <w:sz w:val="20"/>
          <w:szCs w:val="20"/>
        </w:rPr>
        <w:tab/>
      </w:r>
      <w:r w:rsidR="0030027B">
        <w:rPr>
          <w:rFonts w:ascii="Verdana" w:hAnsi="Verdana"/>
          <w:sz w:val="20"/>
          <w:szCs w:val="20"/>
        </w:rPr>
        <w:tab/>
        <w:t xml:space="preserve">  </w:t>
      </w:r>
      <w:r w:rsidRPr="005F765D">
        <w:rPr>
          <w:rFonts w:ascii="Verdana" w:hAnsi="Verdana"/>
          <w:sz w:val="20"/>
          <w:szCs w:val="20"/>
        </w:rPr>
        <w:t>Height</w:t>
      </w:r>
      <w:r w:rsidR="0030027B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>: 5’4”</w:t>
      </w:r>
    </w:p>
    <w:p w14:paraId="7DAA3095" w14:textId="0DBD27E7" w:rsidR="00763593" w:rsidRPr="005F765D" w:rsidRDefault="00763593" w:rsidP="00CD6DB5">
      <w:pPr>
        <w:spacing w:after="0" w:line="240" w:lineRule="auto"/>
        <w:rPr>
          <w:rFonts w:ascii="Verdana" w:hAnsi="Verdana"/>
          <w:sz w:val="20"/>
          <w:szCs w:val="20"/>
        </w:rPr>
      </w:pPr>
      <w:r w:rsidRPr="005F765D">
        <w:rPr>
          <w:rFonts w:ascii="Verdana" w:hAnsi="Verdana"/>
          <w:sz w:val="20"/>
          <w:szCs w:val="20"/>
        </w:rPr>
        <w:t>Birth Place</w:t>
      </w:r>
      <w:r w:rsidR="0030027B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 xml:space="preserve">: Parang, </w:t>
      </w:r>
      <w:r w:rsidR="0030027B">
        <w:rPr>
          <w:rFonts w:ascii="Verdana" w:hAnsi="Verdana"/>
          <w:sz w:val="20"/>
          <w:szCs w:val="20"/>
        </w:rPr>
        <w:t>Maguindanao</w:t>
      </w:r>
      <w:r w:rsidR="0030027B">
        <w:rPr>
          <w:rFonts w:ascii="Verdana" w:hAnsi="Verdana"/>
          <w:sz w:val="20"/>
          <w:szCs w:val="20"/>
        </w:rPr>
        <w:tab/>
      </w:r>
      <w:r w:rsidR="0030027B">
        <w:rPr>
          <w:rFonts w:ascii="Verdana" w:hAnsi="Verdana"/>
          <w:sz w:val="20"/>
          <w:szCs w:val="20"/>
        </w:rPr>
        <w:tab/>
        <w:t xml:space="preserve">  </w:t>
      </w:r>
      <w:r w:rsidRPr="005F765D">
        <w:rPr>
          <w:rFonts w:ascii="Verdana" w:hAnsi="Verdana"/>
          <w:sz w:val="20"/>
          <w:szCs w:val="20"/>
        </w:rPr>
        <w:t>Weight</w:t>
      </w:r>
      <w:r w:rsidR="0030027B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 xml:space="preserve">: </w:t>
      </w:r>
      <w:r w:rsidR="00F47C56">
        <w:rPr>
          <w:rFonts w:ascii="Verdana" w:hAnsi="Verdana"/>
          <w:sz w:val="20"/>
          <w:szCs w:val="20"/>
        </w:rPr>
        <w:t>60</w:t>
      </w:r>
      <w:r w:rsidRPr="005F765D">
        <w:rPr>
          <w:rFonts w:ascii="Verdana" w:hAnsi="Verdana"/>
          <w:sz w:val="20"/>
          <w:szCs w:val="20"/>
        </w:rPr>
        <w:t>kgs.</w:t>
      </w:r>
    </w:p>
    <w:p w14:paraId="0516BA12" w14:textId="77777777" w:rsidR="00763593" w:rsidRPr="005F765D" w:rsidRDefault="00763593" w:rsidP="00CD6DB5">
      <w:pPr>
        <w:spacing w:after="0" w:line="240" w:lineRule="auto"/>
        <w:rPr>
          <w:rFonts w:ascii="Verdana" w:hAnsi="Verdana"/>
          <w:sz w:val="20"/>
          <w:szCs w:val="20"/>
        </w:rPr>
      </w:pPr>
      <w:r w:rsidRPr="005F765D">
        <w:rPr>
          <w:rFonts w:ascii="Verdana" w:hAnsi="Verdana"/>
          <w:sz w:val="20"/>
          <w:szCs w:val="20"/>
        </w:rPr>
        <w:t xml:space="preserve">Sex        </w:t>
      </w:r>
      <w:r w:rsidR="0030027B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>: Male</w:t>
      </w:r>
      <w:r w:rsidRPr="005F765D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ab/>
        <w:t xml:space="preserve">          </w:t>
      </w:r>
      <w:r w:rsidR="0030027B">
        <w:rPr>
          <w:rFonts w:ascii="Verdana" w:hAnsi="Verdana"/>
          <w:sz w:val="20"/>
          <w:szCs w:val="20"/>
        </w:rPr>
        <w:tab/>
        <w:t xml:space="preserve">  </w:t>
      </w:r>
      <w:r w:rsidRPr="005F765D">
        <w:rPr>
          <w:rFonts w:ascii="Verdana" w:hAnsi="Verdana"/>
          <w:sz w:val="20"/>
          <w:szCs w:val="20"/>
        </w:rPr>
        <w:t>Civil Status</w:t>
      </w:r>
      <w:r w:rsidR="0030027B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>: Married</w:t>
      </w:r>
    </w:p>
    <w:p w14:paraId="53ECF46B" w14:textId="77777777" w:rsidR="00763593" w:rsidRPr="005F765D" w:rsidRDefault="00763593" w:rsidP="00CD6DB5">
      <w:pPr>
        <w:spacing w:after="0" w:line="240" w:lineRule="auto"/>
        <w:rPr>
          <w:rFonts w:ascii="Verdana" w:hAnsi="Verdana"/>
          <w:sz w:val="20"/>
          <w:szCs w:val="20"/>
        </w:rPr>
      </w:pPr>
      <w:r w:rsidRPr="005F765D">
        <w:rPr>
          <w:rFonts w:ascii="Verdana" w:hAnsi="Verdana"/>
          <w:sz w:val="20"/>
          <w:szCs w:val="20"/>
        </w:rPr>
        <w:t>Nationality</w:t>
      </w:r>
      <w:r w:rsidR="0030027B">
        <w:rPr>
          <w:rFonts w:ascii="Verdana" w:hAnsi="Verdana"/>
          <w:sz w:val="20"/>
          <w:szCs w:val="20"/>
        </w:rPr>
        <w:tab/>
        <w:t>: Filipino</w:t>
      </w:r>
      <w:r w:rsidR="0030027B">
        <w:rPr>
          <w:rFonts w:ascii="Verdana" w:hAnsi="Verdana"/>
          <w:sz w:val="20"/>
          <w:szCs w:val="20"/>
        </w:rPr>
        <w:tab/>
      </w:r>
      <w:r w:rsidR="0030027B">
        <w:rPr>
          <w:rFonts w:ascii="Verdana" w:hAnsi="Verdana"/>
          <w:sz w:val="20"/>
          <w:szCs w:val="20"/>
        </w:rPr>
        <w:tab/>
      </w:r>
      <w:r w:rsidR="0030027B">
        <w:rPr>
          <w:rFonts w:ascii="Verdana" w:hAnsi="Verdana"/>
          <w:sz w:val="20"/>
          <w:szCs w:val="20"/>
        </w:rPr>
        <w:tab/>
      </w:r>
      <w:r w:rsidR="0030027B">
        <w:rPr>
          <w:rFonts w:ascii="Verdana" w:hAnsi="Verdana"/>
          <w:sz w:val="20"/>
          <w:szCs w:val="20"/>
        </w:rPr>
        <w:tab/>
        <w:t xml:space="preserve">  </w:t>
      </w:r>
      <w:r w:rsidRPr="005F765D">
        <w:rPr>
          <w:rFonts w:ascii="Verdana" w:hAnsi="Verdana"/>
          <w:sz w:val="20"/>
          <w:szCs w:val="20"/>
        </w:rPr>
        <w:t>Religion</w:t>
      </w:r>
      <w:r w:rsidR="0030027B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>: Roman Catholic</w:t>
      </w:r>
    </w:p>
    <w:p w14:paraId="44698955" w14:textId="5106E46B" w:rsidR="00763593" w:rsidRPr="005F765D" w:rsidRDefault="00763593" w:rsidP="00CD6DB5">
      <w:pPr>
        <w:spacing w:after="0" w:line="240" w:lineRule="auto"/>
        <w:rPr>
          <w:rFonts w:ascii="Verdana" w:hAnsi="Verdana"/>
          <w:sz w:val="20"/>
          <w:szCs w:val="20"/>
        </w:rPr>
      </w:pPr>
      <w:r w:rsidRPr="005F765D">
        <w:rPr>
          <w:rFonts w:ascii="Verdana" w:hAnsi="Verdana"/>
          <w:sz w:val="20"/>
          <w:szCs w:val="20"/>
        </w:rPr>
        <w:t>Age</w:t>
      </w:r>
      <w:r w:rsidRPr="005F765D">
        <w:rPr>
          <w:rFonts w:ascii="Verdana" w:hAnsi="Verdana"/>
          <w:sz w:val="20"/>
          <w:szCs w:val="20"/>
        </w:rPr>
        <w:tab/>
      </w:r>
      <w:r w:rsidR="0030027B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 xml:space="preserve">: </w:t>
      </w:r>
      <w:r w:rsidR="00F47C56">
        <w:rPr>
          <w:rFonts w:ascii="Verdana" w:hAnsi="Verdana"/>
          <w:sz w:val="20"/>
          <w:szCs w:val="20"/>
        </w:rPr>
        <w:t>43</w:t>
      </w:r>
    </w:p>
    <w:p w14:paraId="1FC66144" w14:textId="77777777" w:rsidR="00763593" w:rsidRPr="005F765D" w:rsidRDefault="00763593" w:rsidP="00CD6D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8E29F3" w14:textId="77777777" w:rsidR="00CC277A" w:rsidRDefault="00820DCC" w:rsidP="00CD6D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20DCC">
        <w:rPr>
          <w:rFonts w:ascii="Verdana" w:hAnsi="Verdana"/>
          <w:b/>
          <w:sz w:val="24"/>
          <w:szCs w:val="24"/>
        </w:rPr>
        <w:t>Skills</w:t>
      </w:r>
      <w:r w:rsidR="00991A9C" w:rsidRPr="00820DCC">
        <w:rPr>
          <w:rFonts w:ascii="Verdana" w:hAnsi="Verdana"/>
          <w:b/>
          <w:sz w:val="24"/>
          <w:szCs w:val="24"/>
        </w:rPr>
        <w:t xml:space="preserve"> Summary</w:t>
      </w:r>
      <w:r>
        <w:rPr>
          <w:rFonts w:ascii="Verdana" w:hAnsi="Verdana"/>
          <w:b/>
          <w:sz w:val="24"/>
          <w:szCs w:val="24"/>
        </w:rPr>
        <w:t>:</w:t>
      </w:r>
    </w:p>
    <w:p w14:paraId="20EC0441" w14:textId="77777777" w:rsidR="00FD6F86" w:rsidRPr="00820DCC" w:rsidRDefault="00FD6F86" w:rsidP="00CD6DB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196BF534" w14:textId="77777777" w:rsidR="00CC277A" w:rsidRDefault="00CC277A" w:rsidP="00CD6DB5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0DCC">
        <w:rPr>
          <w:rFonts w:ascii="Verdana" w:eastAsia="Calibri" w:hAnsi="Verdana" w:cs="Times New Roman"/>
          <w:sz w:val="20"/>
          <w:szCs w:val="20"/>
        </w:rPr>
        <w:t>Leadership Ability</w:t>
      </w:r>
    </w:p>
    <w:p w14:paraId="5DAA7939" w14:textId="25FFA140" w:rsidR="00CD6DB5" w:rsidRPr="00CD6DB5" w:rsidRDefault="00CD6DB5" w:rsidP="00CD6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6DB5">
        <w:rPr>
          <w:rFonts w:ascii="Verdana" w:eastAsia="Calibri" w:hAnsi="Verdana" w:cs="Times New Roman"/>
          <w:sz w:val="20"/>
          <w:szCs w:val="20"/>
        </w:rPr>
        <w:t>Civil Service Professional</w:t>
      </w:r>
      <w:r w:rsidR="00567966">
        <w:rPr>
          <w:rFonts w:ascii="Verdana" w:eastAsia="Calibri" w:hAnsi="Verdana" w:cs="Times New Roman"/>
          <w:sz w:val="20"/>
          <w:szCs w:val="20"/>
        </w:rPr>
        <w:t xml:space="preserve"> Passer</w:t>
      </w:r>
    </w:p>
    <w:p w14:paraId="6FF9556C" w14:textId="77777777" w:rsidR="00820DCC" w:rsidRDefault="00820DCC" w:rsidP="00CD6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0DCC">
        <w:rPr>
          <w:rFonts w:ascii="Verdana" w:hAnsi="Verdana"/>
          <w:sz w:val="20"/>
          <w:szCs w:val="20"/>
        </w:rPr>
        <w:t>WELDING SKILLS:</w:t>
      </w:r>
    </w:p>
    <w:p w14:paraId="4B4F08A5" w14:textId="2BCAE832" w:rsidR="00820DCC" w:rsidRPr="00820DCC" w:rsidRDefault="00820DCC" w:rsidP="00CD6D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0DCC">
        <w:rPr>
          <w:rFonts w:ascii="Verdana" w:hAnsi="Verdana"/>
          <w:sz w:val="20"/>
          <w:szCs w:val="20"/>
        </w:rPr>
        <w:t>GMAW (</w:t>
      </w:r>
      <w:r w:rsidR="00F47C56">
        <w:rPr>
          <w:rFonts w:ascii="Verdana" w:hAnsi="Verdana"/>
          <w:sz w:val="20"/>
          <w:szCs w:val="20"/>
        </w:rPr>
        <w:t>Gas Metal Arc Welding</w:t>
      </w:r>
      <w:r w:rsidRPr="00820DCC">
        <w:rPr>
          <w:rFonts w:ascii="Verdana" w:hAnsi="Verdana"/>
          <w:sz w:val="20"/>
          <w:szCs w:val="20"/>
        </w:rPr>
        <w:t>)</w:t>
      </w:r>
    </w:p>
    <w:p w14:paraId="320B77E3" w14:textId="6476994C" w:rsidR="00820DCC" w:rsidRPr="00820DCC" w:rsidRDefault="00820DCC" w:rsidP="00CD6DB5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0DCC">
        <w:rPr>
          <w:rFonts w:ascii="Verdana" w:hAnsi="Verdana"/>
          <w:sz w:val="20"/>
          <w:szCs w:val="20"/>
        </w:rPr>
        <w:t>FCAW</w:t>
      </w:r>
      <w:r w:rsidR="00F47C56">
        <w:rPr>
          <w:rFonts w:ascii="Verdana" w:hAnsi="Verdana"/>
          <w:sz w:val="20"/>
          <w:szCs w:val="20"/>
        </w:rPr>
        <w:t xml:space="preserve">  (Flux Cord Arc Welding)</w:t>
      </w:r>
    </w:p>
    <w:p w14:paraId="01894941" w14:textId="77777777" w:rsidR="00F47C56" w:rsidRDefault="00820DCC" w:rsidP="00CD6DB5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0DCC">
        <w:rPr>
          <w:rFonts w:ascii="Verdana" w:hAnsi="Verdana"/>
          <w:sz w:val="20"/>
          <w:szCs w:val="20"/>
        </w:rPr>
        <w:t>SMAW (</w:t>
      </w:r>
      <w:r w:rsidR="00F47C56">
        <w:rPr>
          <w:rFonts w:ascii="Verdana" w:hAnsi="Verdana"/>
          <w:sz w:val="20"/>
          <w:szCs w:val="20"/>
        </w:rPr>
        <w:t xml:space="preserve">Shielded Metal Arc Welding) </w:t>
      </w:r>
    </w:p>
    <w:p w14:paraId="7D03000D" w14:textId="6A046497" w:rsidR="00820DCC" w:rsidRPr="00F47C56" w:rsidRDefault="00820DCC" w:rsidP="00F47C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47C56">
        <w:rPr>
          <w:rFonts w:ascii="Verdana" w:hAnsi="Verdana"/>
          <w:sz w:val="20"/>
          <w:szCs w:val="20"/>
        </w:rPr>
        <w:t>First Class 6G</w:t>
      </w:r>
    </w:p>
    <w:p w14:paraId="7725E296" w14:textId="77777777" w:rsidR="00820DCC" w:rsidRDefault="00820DCC" w:rsidP="00CD6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0DCC">
        <w:rPr>
          <w:rFonts w:ascii="Verdana" w:hAnsi="Verdana"/>
          <w:sz w:val="20"/>
          <w:szCs w:val="20"/>
        </w:rPr>
        <w:t>Cutting Torch and Gouging Tools Skill</w:t>
      </w:r>
    </w:p>
    <w:p w14:paraId="36D21462" w14:textId="77777777" w:rsidR="00CC277A" w:rsidRPr="00820DCC" w:rsidRDefault="00820DCC" w:rsidP="00CD6DB5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0DCC">
        <w:rPr>
          <w:rFonts w:ascii="Verdana" w:hAnsi="Verdana"/>
          <w:sz w:val="20"/>
          <w:szCs w:val="20"/>
        </w:rPr>
        <w:t>Good i</w:t>
      </w:r>
      <w:r>
        <w:rPr>
          <w:rFonts w:ascii="Verdana" w:hAnsi="Verdana"/>
          <w:sz w:val="20"/>
          <w:szCs w:val="20"/>
        </w:rPr>
        <w:t>n Oral and Written Communication in</w:t>
      </w:r>
      <w:r w:rsidR="0030027B">
        <w:rPr>
          <w:rFonts w:ascii="Verdana" w:hAnsi="Verdana"/>
          <w:sz w:val="20"/>
          <w:szCs w:val="20"/>
        </w:rPr>
        <w:t xml:space="preserve"> </w:t>
      </w:r>
      <w:r w:rsidR="00CC277A" w:rsidRPr="00820DCC">
        <w:rPr>
          <w:rFonts w:ascii="Verdana" w:eastAsia="Calibri" w:hAnsi="Verdana" w:cs="Times New Roman"/>
          <w:sz w:val="20"/>
          <w:szCs w:val="20"/>
        </w:rPr>
        <w:t>English</w:t>
      </w:r>
    </w:p>
    <w:p w14:paraId="3464C9FF" w14:textId="77777777" w:rsidR="00CC277A" w:rsidRPr="005F765D" w:rsidRDefault="00CC277A" w:rsidP="00CD6DB5">
      <w:pPr>
        <w:tabs>
          <w:tab w:val="num" w:pos="1800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F765D">
        <w:rPr>
          <w:rFonts w:ascii="Verdana" w:eastAsia="Calibri" w:hAnsi="Verdana" w:cs="Times New Roman"/>
          <w:sz w:val="20"/>
          <w:szCs w:val="20"/>
        </w:rPr>
        <w:t>Good in General and Basic Electronic Circuitry</w:t>
      </w:r>
    </w:p>
    <w:p w14:paraId="19A5FFAD" w14:textId="77777777" w:rsidR="00CC277A" w:rsidRPr="005F765D" w:rsidRDefault="00CC277A" w:rsidP="00CD6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F765D">
        <w:rPr>
          <w:rFonts w:ascii="Verdana" w:eastAsia="Calibri" w:hAnsi="Verdana" w:cs="Times New Roman"/>
          <w:sz w:val="20"/>
          <w:szCs w:val="20"/>
        </w:rPr>
        <w:t>Well verse in</w:t>
      </w:r>
      <w:r w:rsidRPr="005F765D">
        <w:rPr>
          <w:rFonts w:ascii="Verdana" w:hAnsi="Verdana"/>
          <w:sz w:val="20"/>
          <w:szCs w:val="20"/>
        </w:rPr>
        <w:t>:</w:t>
      </w:r>
    </w:p>
    <w:p w14:paraId="104E40A1" w14:textId="77777777" w:rsidR="00CC277A" w:rsidRPr="005F765D" w:rsidRDefault="00CC277A" w:rsidP="00CD6D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F765D">
        <w:rPr>
          <w:rFonts w:ascii="Verdana" w:hAnsi="Verdana"/>
          <w:sz w:val="20"/>
          <w:szCs w:val="20"/>
        </w:rPr>
        <w:t>Computer assembly and maintenance</w:t>
      </w:r>
    </w:p>
    <w:p w14:paraId="25121D7B" w14:textId="77777777" w:rsidR="00CC277A" w:rsidRPr="005F765D" w:rsidRDefault="00CC277A" w:rsidP="00CD6D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F765D">
        <w:rPr>
          <w:rFonts w:ascii="Verdana" w:hAnsi="Verdana"/>
          <w:sz w:val="20"/>
          <w:szCs w:val="20"/>
        </w:rPr>
        <w:t>Designing</w:t>
      </w:r>
      <w:r w:rsidRPr="005F765D">
        <w:rPr>
          <w:rFonts w:ascii="Verdana" w:eastAsia="Calibri" w:hAnsi="Verdana" w:cs="Times New Roman"/>
          <w:sz w:val="20"/>
          <w:szCs w:val="20"/>
        </w:rPr>
        <w:t xml:space="preserve"> and </w:t>
      </w:r>
      <w:r w:rsidRPr="005F765D">
        <w:rPr>
          <w:rFonts w:ascii="Verdana" w:hAnsi="Verdana"/>
          <w:sz w:val="20"/>
          <w:szCs w:val="20"/>
        </w:rPr>
        <w:t>maintenance of</w:t>
      </w:r>
      <w:r w:rsidRPr="005F765D">
        <w:rPr>
          <w:rFonts w:ascii="Verdana" w:eastAsia="Calibri" w:hAnsi="Verdana" w:cs="Times New Roman"/>
          <w:sz w:val="20"/>
          <w:szCs w:val="20"/>
        </w:rPr>
        <w:t xml:space="preserve"> Local Area Network (LAN) </w:t>
      </w:r>
    </w:p>
    <w:p w14:paraId="4301CBFA" w14:textId="77777777" w:rsidR="00CC277A" w:rsidRPr="005F765D" w:rsidRDefault="00CC277A" w:rsidP="00CD6DB5">
      <w:pPr>
        <w:pStyle w:val="CityState"/>
        <w:keepNext w:val="0"/>
        <w:tabs>
          <w:tab w:val="num" w:pos="1800"/>
        </w:tabs>
        <w:spacing w:after="0" w:line="240" w:lineRule="auto"/>
        <w:rPr>
          <w:rFonts w:ascii="Verdana" w:hAnsi="Verdana"/>
          <w:b/>
          <w:spacing w:val="0"/>
        </w:rPr>
      </w:pPr>
      <w:r w:rsidRPr="005F765D">
        <w:rPr>
          <w:rFonts w:ascii="Verdana" w:hAnsi="Verdana"/>
          <w:spacing w:val="0"/>
        </w:rPr>
        <w:t>Computer Applications:</w:t>
      </w:r>
    </w:p>
    <w:p w14:paraId="36FB1CEC" w14:textId="77777777" w:rsidR="00CC277A" w:rsidRPr="005F765D" w:rsidRDefault="00CC277A" w:rsidP="00CD6D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F765D">
        <w:rPr>
          <w:rFonts w:ascii="Verdana" w:eastAsia="Calibri" w:hAnsi="Verdana" w:cs="Times New Roman"/>
          <w:sz w:val="20"/>
          <w:szCs w:val="20"/>
        </w:rPr>
        <w:t xml:space="preserve">Windows </w:t>
      </w:r>
      <w:r w:rsidRPr="005F765D">
        <w:rPr>
          <w:rFonts w:ascii="Verdana" w:hAnsi="Verdana"/>
          <w:sz w:val="20"/>
          <w:szCs w:val="20"/>
        </w:rPr>
        <w:t xml:space="preserve">Platform </w:t>
      </w:r>
    </w:p>
    <w:p w14:paraId="5A91612D" w14:textId="77777777" w:rsidR="00CC277A" w:rsidRPr="005F765D" w:rsidRDefault="00CC277A" w:rsidP="00CD6D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F765D">
        <w:rPr>
          <w:rFonts w:ascii="Verdana" w:hAnsi="Verdana"/>
          <w:sz w:val="20"/>
          <w:szCs w:val="20"/>
        </w:rPr>
        <w:t xml:space="preserve">DOS / Linux OS </w:t>
      </w:r>
    </w:p>
    <w:p w14:paraId="1649D437" w14:textId="17367F17" w:rsidR="00CC277A" w:rsidRDefault="00CC277A" w:rsidP="00CD6D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F765D">
        <w:rPr>
          <w:rFonts w:ascii="Verdana" w:eastAsia="Calibri" w:hAnsi="Verdana" w:cs="Times New Roman"/>
          <w:sz w:val="20"/>
          <w:szCs w:val="20"/>
        </w:rPr>
        <w:t>Proficient in MS Office applications</w:t>
      </w:r>
    </w:p>
    <w:p w14:paraId="4698B735" w14:textId="77777777" w:rsidR="00F47C56" w:rsidRDefault="00F47C56" w:rsidP="00F47C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F765D">
        <w:rPr>
          <w:rFonts w:ascii="Verdana" w:eastAsia="Calibri" w:hAnsi="Verdana" w:cs="Times New Roman"/>
          <w:sz w:val="20"/>
          <w:szCs w:val="20"/>
        </w:rPr>
        <w:t>Driving Skill</w:t>
      </w:r>
    </w:p>
    <w:p w14:paraId="6BB956CD" w14:textId="77777777" w:rsidR="00F47C56" w:rsidRPr="00820DCC" w:rsidRDefault="00F47C56" w:rsidP="00F47C56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0DCC">
        <w:rPr>
          <w:rFonts w:ascii="Verdana" w:hAnsi="Verdana"/>
          <w:sz w:val="20"/>
          <w:szCs w:val="20"/>
        </w:rPr>
        <w:t>Licensed Professional Driver</w:t>
      </w:r>
    </w:p>
    <w:p w14:paraId="4043DB8D" w14:textId="77777777" w:rsidR="00F47C56" w:rsidRDefault="00F47C56" w:rsidP="00F47C56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0DCC">
        <w:rPr>
          <w:rFonts w:ascii="Verdana" w:hAnsi="Verdana"/>
          <w:sz w:val="20"/>
          <w:szCs w:val="20"/>
        </w:rPr>
        <w:t xml:space="preserve">Qualified Forklift </w:t>
      </w:r>
      <w:r>
        <w:rPr>
          <w:rFonts w:ascii="Verdana" w:hAnsi="Verdana"/>
          <w:sz w:val="20"/>
          <w:szCs w:val="20"/>
        </w:rPr>
        <w:t>Operator</w:t>
      </w:r>
    </w:p>
    <w:p w14:paraId="295F05CB" w14:textId="77777777" w:rsidR="00CD6DB5" w:rsidRDefault="00CD6DB5" w:rsidP="00CD6DB5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Language</w:t>
      </w:r>
      <w:r w:rsidR="00FE3D6A">
        <w:rPr>
          <w:rFonts w:ascii="Verdana" w:eastAsia="Calibri" w:hAnsi="Verdana" w:cs="Times New Roman"/>
          <w:sz w:val="20"/>
          <w:szCs w:val="20"/>
        </w:rPr>
        <w:t>s</w:t>
      </w:r>
      <w:r>
        <w:rPr>
          <w:rFonts w:ascii="Verdana" w:eastAsia="Calibri" w:hAnsi="Verdana" w:cs="Times New Roman"/>
          <w:sz w:val="20"/>
          <w:szCs w:val="20"/>
        </w:rPr>
        <w:t>:</w:t>
      </w:r>
    </w:p>
    <w:p w14:paraId="3D6DFEFC" w14:textId="77777777" w:rsidR="00CD6DB5" w:rsidRDefault="00CD6DB5" w:rsidP="00CD6DB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CD6DB5">
        <w:rPr>
          <w:rFonts w:ascii="Verdana" w:eastAsia="Calibri" w:hAnsi="Verdana" w:cs="Times New Roman"/>
          <w:sz w:val="20"/>
          <w:szCs w:val="20"/>
        </w:rPr>
        <w:t>English</w:t>
      </w:r>
      <w:r>
        <w:rPr>
          <w:rFonts w:ascii="Verdana" w:eastAsia="Calibri" w:hAnsi="Verdana" w:cs="Times New Roman"/>
          <w:sz w:val="20"/>
          <w:szCs w:val="20"/>
        </w:rPr>
        <w:t xml:space="preserve"> and Tagalog (Excellent)</w:t>
      </w:r>
    </w:p>
    <w:p w14:paraId="3FDBD2E7" w14:textId="77777777" w:rsidR="00CD6DB5" w:rsidRDefault="00CD6DB5" w:rsidP="00CD6DB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Spanish (Moderate)</w:t>
      </w:r>
    </w:p>
    <w:p w14:paraId="6F36BB16" w14:textId="77777777" w:rsidR="00CD6DB5" w:rsidRPr="00CD6DB5" w:rsidRDefault="00CD6DB5" w:rsidP="00CD6DB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Japanese (Moderate)</w:t>
      </w:r>
    </w:p>
    <w:p w14:paraId="21B42CA9" w14:textId="77777777" w:rsidR="00991A9C" w:rsidRPr="005F765D" w:rsidRDefault="00991A9C" w:rsidP="00CD6D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221801" w14:textId="77777777" w:rsidR="00991A9C" w:rsidRDefault="00991A9C" w:rsidP="00CD6D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20DCC">
        <w:rPr>
          <w:rFonts w:ascii="Verdana" w:hAnsi="Verdana"/>
          <w:b/>
          <w:sz w:val="24"/>
          <w:szCs w:val="24"/>
        </w:rPr>
        <w:t>Education</w:t>
      </w:r>
      <w:r w:rsidR="00820DCC">
        <w:rPr>
          <w:rFonts w:ascii="Verdana" w:hAnsi="Verdana"/>
          <w:b/>
          <w:sz w:val="24"/>
          <w:szCs w:val="24"/>
        </w:rPr>
        <w:t>:</w:t>
      </w:r>
    </w:p>
    <w:p w14:paraId="6EFF9236" w14:textId="77777777" w:rsidR="00FD6F86" w:rsidRPr="00820DCC" w:rsidRDefault="00FD6F86" w:rsidP="00CD6DB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D991621" w14:textId="77777777" w:rsidR="00763593" w:rsidRPr="005F765D" w:rsidRDefault="00763593" w:rsidP="00CD6DB5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 w:rsidRPr="005F765D">
        <w:rPr>
          <w:rFonts w:ascii="Verdana" w:eastAsia="Calibri" w:hAnsi="Verdana" w:cs="Times New Roman"/>
          <w:b/>
          <w:iCs/>
          <w:sz w:val="20"/>
          <w:szCs w:val="20"/>
        </w:rPr>
        <w:t>College</w:t>
      </w:r>
      <w:r w:rsidR="00CC277A" w:rsidRPr="005F765D">
        <w:rPr>
          <w:rFonts w:ascii="Verdana" w:hAnsi="Verdana"/>
          <w:b/>
          <w:sz w:val="20"/>
          <w:szCs w:val="20"/>
        </w:rPr>
        <w:tab/>
      </w:r>
      <w:r w:rsidR="00CC277A" w:rsidRPr="005F765D">
        <w:rPr>
          <w:rFonts w:ascii="Verdana" w:hAnsi="Verdana"/>
          <w:b/>
          <w:sz w:val="20"/>
          <w:szCs w:val="20"/>
        </w:rPr>
        <w:tab/>
      </w:r>
      <w:r w:rsidRPr="005F765D">
        <w:rPr>
          <w:rFonts w:ascii="Verdana" w:eastAsia="Calibri" w:hAnsi="Verdana" w:cs="Times New Roman"/>
          <w:b/>
          <w:sz w:val="20"/>
          <w:szCs w:val="20"/>
        </w:rPr>
        <w:t>Bachelor of Science in Computer Engineering</w:t>
      </w:r>
    </w:p>
    <w:p w14:paraId="54F2DB36" w14:textId="77777777" w:rsidR="00763593" w:rsidRPr="005F765D" w:rsidRDefault="00CC277A" w:rsidP="00CD6DB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5F765D">
        <w:rPr>
          <w:rFonts w:ascii="Verdana" w:hAnsi="Verdana"/>
          <w:b/>
          <w:sz w:val="20"/>
          <w:szCs w:val="20"/>
        </w:rPr>
        <w:tab/>
      </w:r>
      <w:r w:rsidRPr="005F765D">
        <w:rPr>
          <w:rFonts w:ascii="Verdana" w:hAnsi="Verdana"/>
          <w:b/>
          <w:sz w:val="20"/>
          <w:szCs w:val="20"/>
        </w:rPr>
        <w:tab/>
      </w:r>
      <w:r w:rsidR="0030027B">
        <w:rPr>
          <w:rFonts w:ascii="Verdana" w:hAnsi="Verdana"/>
          <w:b/>
          <w:sz w:val="20"/>
          <w:szCs w:val="20"/>
        </w:rPr>
        <w:tab/>
      </w:r>
      <w:r w:rsidR="00763593" w:rsidRPr="005F765D">
        <w:rPr>
          <w:rFonts w:ascii="Verdana" w:eastAsia="Calibri" w:hAnsi="Verdana" w:cs="Times New Roman"/>
          <w:sz w:val="20"/>
          <w:szCs w:val="20"/>
        </w:rPr>
        <w:t>University of San Carlos – Technological Center</w:t>
      </w:r>
    </w:p>
    <w:p w14:paraId="03D07DB0" w14:textId="77777777" w:rsidR="00763593" w:rsidRPr="005F765D" w:rsidRDefault="00CC277A" w:rsidP="00CD6DB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  <w:r w:rsidRPr="005F765D">
        <w:rPr>
          <w:rFonts w:ascii="Verdana" w:hAnsi="Verdana"/>
          <w:sz w:val="20"/>
          <w:szCs w:val="20"/>
        </w:rPr>
        <w:tab/>
      </w:r>
      <w:r w:rsidRPr="005F765D">
        <w:rPr>
          <w:rFonts w:ascii="Verdana" w:hAnsi="Verdana"/>
          <w:sz w:val="20"/>
          <w:szCs w:val="20"/>
        </w:rPr>
        <w:tab/>
      </w:r>
      <w:r w:rsidR="0030027B">
        <w:rPr>
          <w:rFonts w:ascii="Verdana" w:hAnsi="Verdana"/>
          <w:sz w:val="20"/>
          <w:szCs w:val="20"/>
        </w:rPr>
        <w:tab/>
      </w:r>
      <w:r w:rsidR="00763593" w:rsidRPr="005F765D">
        <w:rPr>
          <w:rFonts w:ascii="Verdana" w:eastAsia="Calibri" w:hAnsi="Verdana" w:cs="Times New Roman"/>
          <w:sz w:val="20"/>
          <w:szCs w:val="20"/>
        </w:rPr>
        <w:t>Nasipit</w:t>
      </w:r>
      <w:r w:rsidR="000A63ED">
        <w:rPr>
          <w:rFonts w:ascii="Verdana" w:eastAsia="Calibri" w:hAnsi="Verdana" w:cs="Times New Roman"/>
          <w:sz w:val="20"/>
          <w:szCs w:val="20"/>
        </w:rPr>
        <w:t xml:space="preserve"> </w:t>
      </w:r>
      <w:r w:rsidR="00763593" w:rsidRPr="005F765D">
        <w:rPr>
          <w:rFonts w:ascii="Verdana" w:eastAsia="Calibri" w:hAnsi="Verdana" w:cs="Times New Roman"/>
          <w:sz w:val="20"/>
          <w:szCs w:val="20"/>
        </w:rPr>
        <w:t>Talamban, Cebu City</w:t>
      </w:r>
    </w:p>
    <w:p w14:paraId="70727EF5" w14:textId="77777777" w:rsidR="00763593" w:rsidRPr="005F765D" w:rsidRDefault="00763593" w:rsidP="00CD6DB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737D7BC8" w14:textId="77777777" w:rsidR="00763593" w:rsidRPr="005F765D" w:rsidRDefault="00763593" w:rsidP="00CD6DB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30028E62" w14:textId="77777777" w:rsidR="00763593" w:rsidRPr="005F765D" w:rsidRDefault="00763593" w:rsidP="00CD6DB5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  <w:r w:rsidRPr="005F765D">
        <w:rPr>
          <w:rFonts w:ascii="Verdana" w:eastAsia="Calibri" w:hAnsi="Verdana" w:cs="Times New Roman"/>
          <w:b/>
          <w:iCs/>
          <w:sz w:val="20"/>
          <w:szCs w:val="20"/>
        </w:rPr>
        <w:t>Secondary</w:t>
      </w:r>
      <w:r w:rsidR="00CC277A" w:rsidRPr="005F765D">
        <w:rPr>
          <w:rFonts w:ascii="Verdana" w:hAnsi="Verdana"/>
          <w:b/>
          <w:iCs/>
          <w:sz w:val="20"/>
          <w:szCs w:val="20"/>
        </w:rPr>
        <w:tab/>
      </w:r>
      <w:r w:rsidRPr="005F765D">
        <w:rPr>
          <w:rFonts w:ascii="Verdana" w:eastAsia="Calibri" w:hAnsi="Verdana" w:cs="Times New Roman"/>
          <w:sz w:val="20"/>
          <w:szCs w:val="20"/>
        </w:rPr>
        <w:tab/>
      </w:r>
      <w:r w:rsidRPr="005F765D">
        <w:rPr>
          <w:rFonts w:ascii="Verdana" w:eastAsia="Calibri" w:hAnsi="Verdana" w:cs="Times New Roman"/>
          <w:b/>
          <w:bCs/>
          <w:sz w:val="20"/>
          <w:szCs w:val="20"/>
        </w:rPr>
        <w:t>Ateneo de Zamboanga University</w:t>
      </w:r>
    </w:p>
    <w:p w14:paraId="6D1D20A3" w14:textId="77777777" w:rsidR="00763593" w:rsidRPr="005F765D" w:rsidRDefault="00763593" w:rsidP="00CD6DB5">
      <w:pPr>
        <w:pStyle w:val="Heading4"/>
        <w:spacing w:line="240" w:lineRule="auto"/>
        <w:ind w:left="1440" w:firstLine="720"/>
        <w:jc w:val="both"/>
        <w:rPr>
          <w:rFonts w:ascii="Verdana" w:hAnsi="Verdana"/>
        </w:rPr>
      </w:pPr>
      <w:r w:rsidRPr="005F765D">
        <w:rPr>
          <w:rFonts w:ascii="Verdana" w:hAnsi="Verdana"/>
        </w:rPr>
        <w:t>La Purisima St., Zamboanga City</w:t>
      </w:r>
    </w:p>
    <w:p w14:paraId="117A01A8" w14:textId="77777777" w:rsidR="00763593" w:rsidRPr="005F765D" w:rsidRDefault="00763593" w:rsidP="00CD6DB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</w:p>
    <w:p w14:paraId="109E4800" w14:textId="77777777" w:rsidR="00763593" w:rsidRDefault="00763593" w:rsidP="00CD6DB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</w:rPr>
      </w:pPr>
    </w:p>
    <w:p w14:paraId="5D4EF542" w14:textId="77777777" w:rsidR="00820DCC" w:rsidRDefault="00820DCC" w:rsidP="00CD6DB5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</w:rPr>
      </w:pPr>
      <w:r w:rsidRPr="00820DCC">
        <w:rPr>
          <w:rFonts w:ascii="Verdana" w:eastAsia="Calibri" w:hAnsi="Verdana" w:cs="Times New Roman"/>
          <w:b/>
          <w:sz w:val="24"/>
          <w:szCs w:val="24"/>
        </w:rPr>
        <w:t>TRAININGS:</w:t>
      </w:r>
    </w:p>
    <w:p w14:paraId="3923BF91" w14:textId="77777777" w:rsidR="000A63ED" w:rsidRPr="00820DCC" w:rsidRDefault="000A63ED" w:rsidP="00CD6DB5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</w:rPr>
      </w:pPr>
    </w:p>
    <w:p w14:paraId="2B78E84E" w14:textId="77777777" w:rsidR="00763593" w:rsidRPr="005F765D" w:rsidRDefault="00763593" w:rsidP="00CD6DB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5F765D">
        <w:rPr>
          <w:rFonts w:ascii="Verdana" w:eastAsia="Calibri" w:hAnsi="Verdana" w:cs="Times New Roman"/>
          <w:b/>
          <w:sz w:val="20"/>
          <w:szCs w:val="20"/>
        </w:rPr>
        <w:t>Cisco Networking Associates Program</w:t>
      </w:r>
      <w:r w:rsidRPr="005F765D">
        <w:rPr>
          <w:rFonts w:ascii="Verdana" w:eastAsia="Calibri" w:hAnsi="Verdana" w:cs="Times New Roman"/>
          <w:sz w:val="20"/>
          <w:szCs w:val="20"/>
        </w:rPr>
        <w:t>(CNAP)</w:t>
      </w:r>
    </w:p>
    <w:p w14:paraId="5874CEE0" w14:textId="77777777" w:rsidR="00763593" w:rsidRDefault="00763593" w:rsidP="00CD6DB5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820DCC">
        <w:rPr>
          <w:rFonts w:ascii="Verdana" w:eastAsia="Calibri" w:hAnsi="Verdana" w:cs="Times New Roman"/>
          <w:sz w:val="20"/>
          <w:szCs w:val="20"/>
        </w:rPr>
        <w:t>Center for Industrial and Technological Enterprises(CITE)</w:t>
      </w:r>
    </w:p>
    <w:p w14:paraId="14315FB6" w14:textId="77777777" w:rsidR="00820DCC" w:rsidRDefault="00CD6DB5" w:rsidP="00CD6DB5">
      <w:pPr>
        <w:pStyle w:val="ListParagraph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Talamban, </w:t>
      </w:r>
      <w:r w:rsidR="00820DCC">
        <w:rPr>
          <w:rFonts w:ascii="Verdana" w:eastAsia="Calibri" w:hAnsi="Verdana" w:cs="Times New Roman"/>
          <w:sz w:val="20"/>
          <w:szCs w:val="20"/>
        </w:rPr>
        <w:t>Cebu City, Philippines</w:t>
      </w:r>
    </w:p>
    <w:p w14:paraId="45319804" w14:textId="77777777" w:rsidR="00FD6F86" w:rsidRPr="00820DCC" w:rsidRDefault="00FD6F86" w:rsidP="00CD6DB5">
      <w:pPr>
        <w:pStyle w:val="ListParagraph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1AA1B58F" w14:textId="77777777" w:rsidR="00820DCC" w:rsidRDefault="00820DCC" w:rsidP="00CD6DB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48BEFC33" w14:textId="77777777" w:rsidR="00820DCC" w:rsidRDefault="00820DCC" w:rsidP="00CD6DB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820DCC">
        <w:rPr>
          <w:rFonts w:ascii="Verdana" w:eastAsia="Calibri" w:hAnsi="Verdana" w:cs="Times New Roman"/>
          <w:b/>
          <w:sz w:val="20"/>
          <w:szCs w:val="20"/>
        </w:rPr>
        <w:t>Gas Metal Arc Welding</w:t>
      </w:r>
      <w:r w:rsidRPr="00820DCC">
        <w:rPr>
          <w:rFonts w:ascii="Verdana" w:eastAsia="Calibri" w:hAnsi="Verdana" w:cs="Times New Roman"/>
          <w:sz w:val="20"/>
          <w:szCs w:val="20"/>
        </w:rPr>
        <w:t>(GMAW)</w:t>
      </w:r>
      <w:r>
        <w:rPr>
          <w:rFonts w:ascii="Verdana" w:eastAsia="Calibri" w:hAnsi="Verdana" w:cs="Times New Roman"/>
          <w:sz w:val="20"/>
          <w:szCs w:val="20"/>
        </w:rPr>
        <w:t xml:space="preserve"> / </w:t>
      </w:r>
      <w:r w:rsidRPr="00820DCC">
        <w:rPr>
          <w:rFonts w:ascii="Verdana" w:eastAsia="Calibri" w:hAnsi="Verdana" w:cs="Times New Roman"/>
          <w:b/>
          <w:sz w:val="20"/>
          <w:szCs w:val="20"/>
        </w:rPr>
        <w:t>Flux Cord Arc Welding</w:t>
      </w:r>
      <w:r>
        <w:rPr>
          <w:rFonts w:ascii="Verdana" w:eastAsia="Calibri" w:hAnsi="Verdana" w:cs="Times New Roman"/>
          <w:sz w:val="20"/>
          <w:szCs w:val="20"/>
        </w:rPr>
        <w:t xml:space="preserve"> (FCAW)</w:t>
      </w:r>
    </w:p>
    <w:p w14:paraId="61DE14C8" w14:textId="77777777" w:rsidR="00820DCC" w:rsidRDefault="00820DCC" w:rsidP="00CD6DB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Cutting Torch and Gouging Tools</w:t>
      </w:r>
    </w:p>
    <w:p w14:paraId="1FD017D9" w14:textId="77777777" w:rsidR="00820DCC" w:rsidRDefault="00820DCC" w:rsidP="00CD6DB5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CD6DB5">
        <w:rPr>
          <w:rFonts w:ascii="Verdana" w:hAnsi="Verdana"/>
          <w:sz w:val="20"/>
          <w:szCs w:val="20"/>
        </w:rPr>
        <w:t>T</w:t>
      </w:r>
      <w:r w:rsidR="00CD6DB5">
        <w:rPr>
          <w:rFonts w:ascii="Verdana" w:hAnsi="Verdana"/>
          <w:sz w:val="20"/>
          <w:szCs w:val="20"/>
        </w:rPr>
        <w:t>AMAKUGYO</w:t>
      </w:r>
      <w:r w:rsidRPr="00820DCC">
        <w:rPr>
          <w:rFonts w:ascii="Verdana" w:hAnsi="Verdana"/>
          <w:sz w:val="20"/>
          <w:szCs w:val="20"/>
        </w:rPr>
        <w:t>/YUKI WELDING</w:t>
      </w:r>
    </w:p>
    <w:p w14:paraId="0D2F957C" w14:textId="77777777" w:rsidR="00CD6DB5" w:rsidRDefault="00CD6DB5" w:rsidP="00CD6DB5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uki, Ibaraki Ken, Japan</w:t>
      </w:r>
    </w:p>
    <w:p w14:paraId="75866B9E" w14:textId="77777777" w:rsidR="009C4B40" w:rsidRDefault="009C4B40" w:rsidP="00CD6DB5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40DB87BB" w14:textId="77777777" w:rsidR="0013165A" w:rsidRDefault="0013165A" w:rsidP="00CD6DB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0F2EA2C" w14:textId="77777777" w:rsidR="00CD6DB5" w:rsidRDefault="00CD6DB5" w:rsidP="00CD6DB5">
      <w:pPr>
        <w:spacing w:after="0" w:line="240" w:lineRule="auto"/>
        <w:rPr>
          <w:rFonts w:ascii="Verdana" w:hAnsi="Verdana"/>
          <w:sz w:val="20"/>
          <w:szCs w:val="20"/>
        </w:rPr>
      </w:pPr>
      <w:r w:rsidRPr="00CD6DB5">
        <w:rPr>
          <w:rFonts w:ascii="Verdana" w:hAnsi="Verdana"/>
          <w:b/>
          <w:sz w:val="20"/>
          <w:szCs w:val="20"/>
        </w:rPr>
        <w:t>Shielded Metal Arc Welding</w:t>
      </w:r>
      <w:r>
        <w:rPr>
          <w:rFonts w:ascii="Verdana" w:hAnsi="Verdana"/>
          <w:sz w:val="20"/>
          <w:szCs w:val="20"/>
        </w:rPr>
        <w:t xml:space="preserve"> (SMAW)</w:t>
      </w:r>
    </w:p>
    <w:p w14:paraId="420E80A3" w14:textId="77777777" w:rsidR="00CD6DB5" w:rsidRDefault="00CD6DB5" w:rsidP="00CD6DB5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CD6DB5">
        <w:rPr>
          <w:rFonts w:ascii="Verdana" w:hAnsi="Verdana"/>
          <w:sz w:val="20"/>
          <w:szCs w:val="20"/>
        </w:rPr>
        <w:t>Brilliant Metal Craft and Machine Design (</w:t>
      </w:r>
      <w:r w:rsidRPr="00CD6DB5">
        <w:rPr>
          <w:rFonts w:ascii="Verdana" w:hAnsi="Verdana"/>
          <w:b/>
          <w:sz w:val="20"/>
          <w:szCs w:val="20"/>
        </w:rPr>
        <w:t>BMC</w:t>
      </w:r>
      <w:r w:rsidRPr="00CD6DB5">
        <w:rPr>
          <w:rFonts w:ascii="Verdana" w:hAnsi="Verdana"/>
          <w:sz w:val="20"/>
          <w:szCs w:val="20"/>
        </w:rPr>
        <w:t>)</w:t>
      </w:r>
    </w:p>
    <w:p w14:paraId="4169C136" w14:textId="77777777" w:rsidR="00CD6DB5" w:rsidRDefault="00CD6DB5" w:rsidP="00CD6DB5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bolo, Cebu City, Philippines</w:t>
      </w:r>
    </w:p>
    <w:p w14:paraId="1125FFD9" w14:textId="77777777" w:rsidR="00A21DB2" w:rsidRPr="009166D8" w:rsidRDefault="009166D8" w:rsidP="00A21DB2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ical Education and Skills Development Authority (</w:t>
      </w:r>
      <w:r w:rsidR="00A21DB2" w:rsidRPr="009166D8">
        <w:rPr>
          <w:rFonts w:ascii="Verdana" w:hAnsi="Verdana"/>
          <w:b/>
          <w:sz w:val="20"/>
          <w:szCs w:val="20"/>
        </w:rPr>
        <w:t>TESDA</w:t>
      </w:r>
      <w:r>
        <w:rPr>
          <w:rFonts w:ascii="Verdana" w:hAnsi="Verdana"/>
          <w:b/>
          <w:sz w:val="20"/>
          <w:szCs w:val="20"/>
        </w:rPr>
        <w:t>)</w:t>
      </w:r>
    </w:p>
    <w:p w14:paraId="79D4E964" w14:textId="77777777" w:rsidR="009166D8" w:rsidRPr="009166D8" w:rsidRDefault="009166D8" w:rsidP="009166D8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n Roque, Zamboanga City, Philippines</w:t>
      </w:r>
    </w:p>
    <w:p w14:paraId="780A9F0E" w14:textId="77777777" w:rsidR="00820DCC" w:rsidRPr="00820DCC" w:rsidRDefault="00820DCC" w:rsidP="00CD6DB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4A84D47F" w14:textId="77777777" w:rsidR="009C4B40" w:rsidRDefault="009C4B40" w:rsidP="00CD6DB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4D8E214" w14:textId="77777777" w:rsidR="00991A9C" w:rsidRDefault="00991A9C" w:rsidP="00CD6D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D6DB5">
        <w:rPr>
          <w:rFonts w:ascii="Verdana" w:hAnsi="Verdana"/>
          <w:b/>
          <w:sz w:val="24"/>
          <w:szCs w:val="24"/>
        </w:rPr>
        <w:t>Professional Experience</w:t>
      </w:r>
      <w:r w:rsidR="00CD6DB5">
        <w:rPr>
          <w:rFonts w:ascii="Verdana" w:hAnsi="Verdana"/>
          <w:b/>
          <w:sz w:val="24"/>
          <w:szCs w:val="24"/>
        </w:rPr>
        <w:t>:</w:t>
      </w:r>
    </w:p>
    <w:p w14:paraId="6F660037" w14:textId="77777777" w:rsidR="00FD6F86" w:rsidRDefault="00FD6F86" w:rsidP="00CD6DB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7232DD9" w14:textId="77777777" w:rsidR="00CD6DB5" w:rsidRPr="00CD6DB5" w:rsidRDefault="00CD6DB5" w:rsidP="00CD6DB5">
      <w:pPr>
        <w:spacing w:after="0" w:line="240" w:lineRule="auto"/>
        <w:rPr>
          <w:rStyle w:val="Job"/>
          <w:rFonts w:ascii="Verdana" w:hAnsi="Verdana" w:cs="Arial"/>
          <w:b/>
          <w:i/>
          <w:sz w:val="20"/>
          <w:szCs w:val="20"/>
        </w:rPr>
      </w:pPr>
      <w:r w:rsidRPr="00CD6DB5">
        <w:rPr>
          <w:rFonts w:ascii="Verdana" w:hAnsi="Verdana"/>
          <w:b/>
          <w:sz w:val="20"/>
          <w:szCs w:val="20"/>
        </w:rPr>
        <w:t>PhilWorld Online Cebu Inc</w:t>
      </w:r>
      <w:r w:rsidRPr="00CD6DB5">
        <w:rPr>
          <w:rStyle w:val="Job"/>
          <w:rFonts w:ascii="Verdana" w:hAnsi="Verdana" w:cs="Arial"/>
          <w:b/>
          <w:i/>
          <w:sz w:val="20"/>
          <w:szCs w:val="20"/>
        </w:rPr>
        <w:t>.</w:t>
      </w:r>
    </w:p>
    <w:p w14:paraId="5BA2BF03" w14:textId="77777777" w:rsidR="00CD6DB5" w:rsidRPr="00CD6DB5" w:rsidRDefault="00CD6DB5" w:rsidP="00CD6DB5">
      <w:pPr>
        <w:spacing w:after="0" w:line="240" w:lineRule="auto"/>
        <w:rPr>
          <w:rFonts w:ascii="Verdana" w:hAnsi="Verdana"/>
          <w:sz w:val="20"/>
          <w:szCs w:val="20"/>
        </w:rPr>
      </w:pPr>
      <w:r w:rsidRPr="00CD6DB5">
        <w:rPr>
          <w:rFonts w:ascii="Verdana" w:hAnsi="Verdana"/>
          <w:sz w:val="20"/>
          <w:szCs w:val="20"/>
        </w:rPr>
        <w:t>Cebu City</w:t>
      </w:r>
    </w:p>
    <w:p w14:paraId="0D86C67C" w14:textId="77777777" w:rsidR="00CD6DB5" w:rsidRPr="00CD6DB5" w:rsidRDefault="00CD6DB5" w:rsidP="00CD6DB5">
      <w:pPr>
        <w:spacing w:after="0" w:line="240" w:lineRule="auto"/>
        <w:rPr>
          <w:rFonts w:ascii="Verdana" w:hAnsi="Verdana"/>
          <w:sz w:val="20"/>
          <w:szCs w:val="20"/>
        </w:rPr>
      </w:pPr>
      <w:r w:rsidRPr="00CD6DB5">
        <w:rPr>
          <w:rStyle w:val="Job"/>
          <w:rFonts w:ascii="Verdana" w:hAnsi="Verdana" w:cs="Arial"/>
          <w:sz w:val="20"/>
          <w:szCs w:val="20"/>
        </w:rPr>
        <w:t>(April 19</w:t>
      </w:r>
      <w:r w:rsidRPr="00CD6DB5">
        <w:rPr>
          <w:rStyle w:val="Job"/>
          <w:rFonts w:ascii="Verdana" w:hAnsi="Verdana"/>
          <w:sz w:val="20"/>
          <w:szCs w:val="20"/>
        </w:rPr>
        <w:t>97 - January 1998)</w:t>
      </w:r>
    </w:p>
    <w:p w14:paraId="06794836" w14:textId="77777777" w:rsidR="00CD6DB5" w:rsidRPr="00CD6DB5" w:rsidRDefault="00CD6DB5" w:rsidP="00CD6D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D3E5D4" w14:textId="77777777" w:rsidR="00CD6DB5" w:rsidRPr="00CD6DB5" w:rsidRDefault="00CD6DB5" w:rsidP="00CD6DB5">
      <w:pPr>
        <w:spacing w:after="0" w:line="240" w:lineRule="auto"/>
        <w:rPr>
          <w:rFonts w:ascii="Verdana" w:hAnsi="Verdana"/>
          <w:sz w:val="20"/>
          <w:szCs w:val="20"/>
        </w:rPr>
      </w:pPr>
      <w:r w:rsidRPr="00CD6DB5">
        <w:rPr>
          <w:rFonts w:ascii="Verdana" w:hAnsi="Verdana"/>
          <w:sz w:val="20"/>
          <w:szCs w:val="20"/>
        </w:rPr>
        <w:t>Function:</w:t>
      </w:r>
    </w:p>
    <w:p w14:paraId="5D24E848" w14:textId="77777777" w:rsidR="00CD6DB5" w:rsidRDefault="00CD6DB5" w:rsidP="00CD6DB5">
      <w:pPr>
        <w:spacing w:after="0" w:line="240" w:lineRule="auto"/>
        <w:rPr>
          <w:rStyle w:val="Job"/>
          <w:rFonts w:ascii="Verdana" w:hAnsi="Verdana"/>
          <w:sz w:val="20"/>
          <w:szCs w:val="20"/>
        </w:rPr>
      </w:pPr>
      <w:r w:rsidRPr="00CD6DB5">
        <w:rPr>
          <w:rStyle w:val="Job"/>
          <w:rFonts w:ascii="Verdana" w:hAnsi="Verdana"/>
          <w:sz w:val="20"/>
          <w:szCs w:val="20"/>
        </w:rPr>
        <w:t>-  Troubleshoot LAN/WAN, Customer/technical support.</w:t>
      </w:r>
    </w:p>
    <w:p w14:paraId="6BEFEC25" w14:textId="77777777" w:rsidR="009C4B40" w:rsidRDefault="009C4B40" w:rsidP="00CD6DB5">
      <w:pPr>
        <w:spacing w:after="0" w:line="240" w:lineRule="auto"/>
        <w:rPr>
          <w:rStyle w:val="Job"/>
          <w:rFonts w:ascii="Verdana" w:hAnsi="Verdana"/>
          <w:sz w:val="20"/>
          <w:szCs w:val="20"/>
        </w:rPr>
      </w:pPr>
    </w:p>
    <w:p w14:paraId="6E43270C" w14:textId="77777777" w:rsidR="009C4B40" w:rsidRPr="009C4B40" w:rsidRDefault="009C4B40" w:rsidP="009C4B4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C4B40">
        <w:rPr>
          <w:rFonts w:ascii="Verdana" w:hAnsi="Verdana"/>
          <w:b/>
          <w:sz w:val="20"/>
          <w:szCs w:val="20"/>
        </w:rPr>
        <w:t>Ultralife Taiwan Incorporated</w:t>
      </w:r>
    </w:p>
    <w:p w14:paraId="213DEEDF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Chunan Science Park</w:t>
      </w:r>
    </w:p>
    <w:p w14:paraId="6001B00F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Republic of Taiwan</w:t>
      </w:r>
    </w:p>
    <w:p w14:paraId="3BCC217E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December 2002 – December 2003</w:t>
      </w:r>
    </w:p>
    <w:p w14:paraId="212DA3C9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F114A8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 xml:space="preserve">Function: </w:t>
      </w:r>
    </w:p>
    <w:p w14:paraId="31B26B8A" w14:textId="77777777" w:rsidR="009C4B40" w:rsidRPr="009C4B40" w:rsidRDefault="009C4B40" w:rsidP="009C4B40">
      <w:pPr>
        <w:spacing w:after="0" w:line="240" w:lineRule="auto"/>
        <w:rPr>
          <w:rStyle w:val="Job"/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- Electronic Machine Operator, Quality control</w:t>
      </w:r>
    </w:p>
    <w:p w14:paraId="24D46660" w14:textId="77777777" w:rsidR="00CD6DB5" w:rsidRPr="00CD6DB5" w:rsidRDefault="00CD6DB5" w:rsidP="00CD6DB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368312B" w14:textId="77777777" w:rsidR="009C4B40" w:rsidRPr="009C4B40" w:rsidRDefault="009C4B40" w:rsidP="009C4B4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C4B40">
        <w:rPr>
          <w:rFonts w:ascii="Verdana" w:hAnsi="Verdana"/>
          <w:b/>
          <w:sz w:val="20"/>
          <w:szCs w:val="20"/>
        </w:rPr>
        <w:t>Siphon Plastic Corporation</w:t>
      </w:r>
    </w:p>
    <w:p w14:paraId="4F32EC40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Chunanchen</w:t>
      </w:r>
    </w:p>
    <w:p w14:paraId="6F9E44D7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Republic of Taiwan</w:t>
      </w:r>
    </w:p>
    <w:p w14:paraId="25C3D408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January 2004 – December 2004</w:t>
      </w:r>
    </w:p>
    <w:p w14:paraId="64AA0E58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AF54532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Function:</w:t>
      </w:r>
    </w:p>
    <w:p w14:paraId="5E6C7956" w14:textId="43C58E9F" w:rsid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 xml:space="preserve">- Machine Operator, Quality Control </w:t>
      </w:r>
    </w:p>
    <w:p w14:paraId="0CFD48C6" w14:textId="6BDD93B1" w:rsidR="00DC1BC6" w:rsidRDefault="00DC1BC6" w:rsidP="009C4B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6F7BC0" w14:textId="038ACFAA" w:rsidR="00DC1BC6" w:rsidRPr="009C4B40" w:rsidRDefault="00DC1BC6" w:rsidP="00DC1BC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astern Pacific Lines</w:t>
      </w:r>
    </w:p>
    <w:p w14:paraId="4E417EE6" w14:textId="7CB3F25E" w:rsidR="00DC1BC6" w:rsidRDefault="00DC1BC6" w:rsidP="00DC1BC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. Legaspi &amp; Lapu-lapu St.</w:t>
      </w:r>
    </w:p>
    <w:p w14:paraId="1E65FACF" w14:textId="0C281511" w:rsidR="00DC1BC6" w:rsidRDefault="00DC1BC6" w:rsidP="00DC1BC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bu City 6000</w:t>
      </w:r>
    </w:p>
    <w:p w14:paraId="78BCDD5A" w14:textId="6076F8D9" w:rsidR="00DC1BC6" w:rsidRPr="009C4B40" w:rsidRDefault="00DC1BC6" w:rsidP="00DC1BC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ember 2004 – August 2005</w:t>
      </w:r>
    </w:p>
    <w:p w14:paraId="41AE2D59" w14:textId="77777777" w:rsidR="00DC1BC6" w:rsidRPr="009C4B40" w:rsidRDefault="00DC1BC6" w:rsidP="00DC1BC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0E8978" w14:textId="77777777" w:rsidR="00DC1BC6" w:rsidRPr="009C4B40" w:rsidRDefault="00DC1BC6" w:rsidP="00DC1BC6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Function:</w:t>
      </w:r>
    </w:p>
    <w:p w14:paraId="12BCAE24" w14:textId="36EF0F3B" w:rsidR="00DC1BC6" w:rsidRPr="009C4B40" w:rsidRDefault="00DC1BC6" w:rsidP="00DC1BC6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Computer Technician</w:t>
      </w:r>
    </w:p>
    <w:p w14:paraId="0277C0EC" w14:textId="4F358E46" w:rsidR="00CC277A" w:rsidRDefault="00CC277A" w:rsidP="00CD6D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5BCFB3" w14:textId="4B7B3EC9" w:rsidR="00DC1BC6" w:rsidRPr="009C4B40" w:rsidRDefault="00DC1BC6" w:rsidP="00DC1BC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kyo Food </w:t>
      </w:r>
    </w:p>
    <w:p w14:paraId="388D4950" w14:textId="77777777" w:rsidR="003A06D8" w:rsidRDefault="003A06D8" w:rsidP="00DC1BC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imotsuma</w:t>
      </w:r>
      <w:r w:rsidRPr="009C4B40">
        <w:rPr>
          <w:rFonts w:ascii="Verdana" w:hAnsi="Verdana"/>
          <w:sz w:val="20"/>
          <w:szCs w:val="20"/>
        </w:rPr>
        <w:t xml:space="preserve"> </w:t>
      </w:r>
    </w:p>
    <w:p w14:paraId="6BE966B6" w14:textId="757187CD" w:rsidR="003A06D8" w:rsidRDefault="003A06D8" w:rsidP="00DC1BC6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Ibaraki Ken</w:t>
      </w:r>
      <w:r>
        <w:rPr>
          <w:rFonts w:ascii="Verdana" w:hAnsi="Verdana"/>
          <w:sz w:val="20"/>
          <w:szCs w:val="20"/>
        </w:rPr>
        <w:t>, Japan</w:t>
      </w:r>
    </w:p>
    <w:p w14:paraId="6AE648EA" w14:textId="4ED23E86" w:rsidR="00DC1BC6" w:rsidRPr="009C4B40" w:rsidRDefault="003A06D8" w:rsidP="00DC1BC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uary</w:t>
      </w:r>
      <w:r w:rsidR="00DC1BC6" w:rsidRPr="009C4B40">
        <w:rPr>
          <w:rFonts w:ascii="Verdana" w:hAnsi="Verdana"/>
          <w:sz w:val="20"/>
          <w:szCs w:val="20"/>
        </w:rPr>
        <w:t xml:space="preserve"> 200</w:t>
      </w:r>
      <w:r>
        <w:rPr>
          <w:rFonts w:ascii="Verdana" w:hAnsi="Verdana"/>
          <w:sz w:val="20"/>
          <w:szCs w:val="20"/>
        </w:rPr>
        <w:t>5</w:t>
      </w:r>
      <w:r w:rsidR="00DC1BC6" w:rsidRPr="009C4B40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January</w:t>
      </w:r>
      <w:r w:rsidR="00DC1BC6" w:rsidRPr="009C4B40">
        <w:rPr>
          <w:rFonts w:ascii="Verdana" w:hAnsi="Verdana"/>
          <w:sz w:val="20"/>
          <w:szCs w:val="20"/>
        </w:rPr>
        <w:t xml:space="preserve"> 200</w:t>
      </w:r>
      <w:r>
        <w:rPr>
          <w:rFonts w:ascii="Verdana" w:hAnsi="Verdana"/>
          <w:sz w:val="20"/>
          <w:szCs w:val="20"/>
        </w:rPr>
        <w:t>6</w:t>
      </w:r>
    </w:p>
    <w:p w14:paraId="1F88176B" w14:textId="77777777" w:rsidR="00DC1BC6" w:rsidRPr="009C4B40" w:rsidRDefault="00DC1BC6" w:rsidP="00DC1BC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2F7389D" w14:textId="77777777" w:rsidR="00DC1BC6" w:rsidRPr="009C4B40" w:rsidRDefault="00DC1BC6" w:rsidP="00DC1BC6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Function:</w:t>
      </w:r>
    </w:p>
    <w:p w14:paraId="2143C996" w14:textId="105ABE2B" w:rsidR="00DC1BC6" w:rsidRPr="009C4B40" w:rsidRDefault="00DC1BC6" w:rsidP="00DC1BC6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 xml:space="preserve">- </w:t>
      </w:r>
      <w:r w:rsidR="003A06D8">
        <w:rPr>
          <w:rFonts w:ascii="Verdana" w:hAnsi="Verdana"/>
          <w:sz w:val="20"/>
          <w:szCs w:val="20"/>
        </w:rPr>
        <w:t>Machine Operator, Quality Control</w:t>
      </w:r>
    </w:p>
    <w:p w14:paraId="549FED6B" w14:textId="5FBD75C4" w:rsidR="00DC1BC6" w:rsidRDefault="00DC1BC6" w:rsidP="00CD6D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30C7B2" w14:textId="77777777" w:rsidR="009C4B40" w:rsidRPr="009C4B40" w:rsidRDefault="009C4B40" w:rsidP="009C4B4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C4B40">
        <w:rPr>
          <w:rFonts w:ascii="Verdana" w:hAnsi="Verdana"/>
          <w:b/>
          <w:sz w:val="20"/>
          <w:szCs w:val="20"/>
        </w:rPr>
        <w:t>Tamakugyo/YUKI WELDING</w:t>
      </w:r>
    </w:p>
    <w:p w14:paraId="148858EC" w14:textId="77777777" w:rsidR="003A06D8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 xml:space="preserve">Yuki </w:t>
      </w:r>
    </w:p>
    <w:p w14:paraId="35F93D29" w14:textId="424C8599" w:rsidR="009C4B40" w:rsidRPr="009C4B40" w:rsidRDefault="003A06D8" w:rsidP="009C4B4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9C4B40" w:rsidRPr="009C4B40">
        <w:rPr>
          <w:rFonts w:ascii="Verdana" w:hAnsi="Verdana"/>
          <w:sz w:val="20"/>
          <w:szCs w:val="20"/>
        </w:rPr>
        <w:t>baraki Ken</w:t>
      </w:r>
      <w:r>
        <w:rPr>
          <w:rFonts w:ascii="Verdana" w:hAnsi="Verdana"/>
          <w:sz w:val="20"/>
          <w:szCs w:val="20"/>
        </w:rPr>
        <w:t xml:space="preserve">, </w:t>
      </w:r>
      <w:r w:rsidR="009C4B40" w:rsidRPr="009C4B40">
        <w:rPr>
          <w:rFonts w:ascii="Verdana" w:hAnsi="Verdana"/>
          <w:sz w:val="20"/>
          <w:szCs w:val="20"/>
        </w:rPr>
        <w:t>Japan</w:t>
      </w:r>
    </w:p>
    <w:p w14:paraId="35AC3034" w14:textId="18AD65F4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January 200</w:t>
      </w:r>
      <w:r w:rsidR="003A06D8">
        <w:rPr>
          <w:rFonts w:ascii="Verdana" w:hAnsi="Verdana"/>
          <w:sz w:val="20"/>
          <w:szCs w:val="20"/>
        </w:rPr>
        <w:t>6</w:t>
      </w:r>
      <w:r w:rsidRPr="009C4B40">
        <w:rPr>
          <w:rFonts w:ascii="Verdana" w:hAnsi="Verdana"/>
          <w:sz w:val="20"/>
          <w:szCs w:val="20"/>
        </w:rPr>
        <w:t xml:space="preserve"> – April 2008</w:t>
      </w:r>
    </w:p>
    <w:p w14:paraId="29C1FA5B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1AE4922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Function:</w:t>
      </w:r>
    </w:p>
    <w:p w14:paraId="6638492F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- Welder</w:t>
      </w:r>
      <w:r w:rsidR="009166D8">
        <w:rPr>
          <w:rFonts w:ascii="Verdana" w:hAnsi="Verdana"/>
          <w:sz w:val="20"/>
          <w:szCs w:val="20"/>
        </w:rPr>
        <w:t>, Fabricator</w:t>
      </w:r>
    </w:p>
    <w:p w14:paraId="185C73E2" w14:textId="77777777" w:rsidR="009C4B40" w:rsidRDefault="009C4B40" w:rsidP="00CD6D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D6567B" w14:textId="77777777" w:rsidR="009C4B40" w:rsidRPr="009C4B40" w:rsidRDefault="009C4B40" w:rsidP="009C4B4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C4B40">
        <w:rPr>
          <w:rFonts w:ascii="Verdana" w:hAnsi="Verdana"/>
          <w:b/>
          <w:sz w:val="20"/>
          <w:szCs w:val="20"/>
        </w:rPr>
        <w:t>Cebu Normal University</w:t>
      </w:r>
    </w:p>
    <w:p w14:paraId="12C07B10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Osmeña Blvd. Cebu City</w:t>
      </w:r>
    </w:p>
    <w:p w14:paraId="7D3DC823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September 2008 – February 2009</w:t>
      </w:r>
    </w:p>
    <w:p w14:paraId="4633D0D0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DE9D32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Function:</w:t>
      </w:r>
    </w:p>
    <w:p w14:paraId="134154A5" w14:textId="50F0166B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 xml:space="preserve">- </w:t>
      </w:r>
      <w:r w:rsidR="00EA0A8F">
        <w:rPr>
          <w:rFonts w:ascii="Verdana" w:hAnsi="Verdana"/>
          <w:sz w:val="20"/>
          <w:szCs w:val="20"/>
        </w:rPr>
        <w:t>Computer Technician</w:t>
      </w:r>
    </w:p>
    <w:p w14:paraId="4C58EA60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EBE2014" w14:textId="77777777" w:rsidR="003A06D8" w:rsidRDefault="003A06D8" w:rsidP="009C4B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DA1B371" w14:textId="77777777" w:rsidR="003A06D8" w:rsidRDefault="003A06D8" w:rsidP="009C4B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3FDE1DD" w14:textId="77777777" w:rsidR="003A06D8" w:rsidRDefault="003A06D8" w:rsidP="009C4B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28AEA4F" w14:textId="77777777" w:rsidR="003A06D8" w:rsidRDefault="003A06D8" w:rsidP="009C4B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FEDB6BC" w14:textId="77777777" w:rsidR="003A06D8" w:rsidRDefault="003A06D8" w:rsidP="009C4B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A2433B4" w14:textId="464BAB0C" w:rsidR="009C4B40" w:rsidRPr="009C4B40" w:rsidRDefault="009C4B40" w:rsidP="009C4B4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C4B40">
        <w:rPr>
          <w:rFonts w:ascii="Verdana" w:hAnsi="Verdana"/>
          <w:b/>
          <w:sz w:val="20"/>
          <w:szCs w:val="20"/>
        </w:rPr>
        <w:lastRenderedPageBreak/>
        <w:t xml:space="preserve">Chery Automobile Cebu </w:t>
      </w:r>
    </w:p>
    <w:p w14:paraId="29E0372A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 xml:space="preserve">M.C. Briones St., National Highway, Mandaue City, Cebu </w:t>
      </w:r>
    </w:p>
    <w:p w14:paraId="19B117A2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March 2009 – October 2009</w:t>
      </w:r>
    </w:p>
    <w:p w14:paraId="39E45F5E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2B77DD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Function:</w:t>
      </w:r>
    </w:p>
    <w:p w14:paraId="63A1FD2D" w14:textId="77777777" w:rsidR="009C4B40" w:rsidRPr="009C4B40" w:rsidRDefault="009C4B40" w:rsidP="009C4B40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- Sales Executive</w:t>
      </w:r>
    </w:p>
    <w:p w14:paraId="587A8169" w14:textId="3F5D3615" w:rsidR="009C4B40" w:rsidRDefault="009C4B40" w:rsidP="00CD6DB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7FE96FD" w14:textId="3F3CEAF0" w:rsidR="002B780B" w:rsidRPr="009C4B40" w:rsidRDefault="002B780B" w:rsidP="002B780B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versidad de Zamboanga</w:t>
      </w:r>
    </w:p>
    <w:p w14:paraId="6CF321D4" w14:textId="45C7BDDC" w:rsidR="002B780B" w:rsidRDefault="000302BC" w:rsidP="002B780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.S. Alano St. A.E. Quadrangle </w:t>
      </w:r>
    </w:p>
    <w:p w14:paraId="1ACB773E" w14:textId="21A13460" w:rsidR="000302BC" w:rsidRPr="009C4B40" w:rsidRDefault="000302BC" w:rsidP="002B780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boanga City</w:t>
      </w:r>
    </w:p>
    <w:p w14:paraId="4665AB84" w14:textId="52FE397E" w:rsidR="002B780B" w:rsidRPr="009C4B40" w:rsidRDefault="003A06D8" w:rsidP="002B780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ne </w:t>
      </w:r>
      <w:r w:rsidR="002B780B" w:rsidRPr="009C4B40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13</w:t>
      </w:r>
      <w:r w:rsidR="002B780B" w:rsidRPr="009C4B40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June 2014 </w:t>
      </w:r>
    </w:p>
    <w:p w14:paraId="4571B734" w14:textId="77777777" w:rsidR="002B780B" w:rsidRPr="009C4B40" w:rsidRDefault="002B780B" w:rsidP="002B780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68E0DF9" w14:textId="77777777" w:rsidR="002B780B" w:rsidRPr="009C4B40" w:rsidRDefault="002B780B" w:rsidP="002B780B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>Function:</w:t>
      </w:r>
    </w:p>
    <w:p w14:paraId="75F08A82" w14:textId="0AFDC904" w:rsidR="002B780B" w:rsidRPr="005F765D" w:rsidRDefault="002B780B" w:rsidP="00CD6DB5">
      <w:pPr>
        <w:spacing w:after="0" w:line="240" w:lineRule="auto"/>
        <w:rPr>
          <w:rFonts w:ascii="Verdana" w:hAnsi="Verdana"/>
          <w:sz w:val="20"/>
          <w:szCs w:val="20"/>
        </w:rPr>
      </w:pPr>
      <w:r w:rsidRPr="009C4B40">
        <w:rPr>
          <w:rFonts w:ascii="Verdana" w:hAnsi="Verdana"/>
          <w:sz w:val="20"/>
          <w:szCs w:val="20"/>
        </w:rPr>
        <w:t xml:space="preserve">- </w:t>
      </w:r>
      <w:r w:rsidR="003A06D8">
        <w:rPr>
          <w:rFonts w:ascii="Verdana" w:hAnsi="Verdana"/>
          <w:sz w:val="20"/>
          <w:szCs w:val="20"/>
        </w:rPr>
        <w:t>Welding Instructor</w:t>
      </w:r>
    </w:p>
    <w:sectPr w:rsidR="002B780B" w:rsidRPr="005F765D" w:rsidSect="009C4B4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2E36"/>
    <w:multiLevelType w:val="hybridMultilevel"/>
    <w:tmpl w:val="159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06B"/>
    <w:multiLevelType w:val="hybridMultilevel"/>
    <w:tmpl w:val="ED7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5D16"/>
    <w:multiLevelType w:val="hybridMultilevel"/>
    <w:tmpl w:val="82AC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3776"/>
    <w:multiLevelType w:val="hybridMultilevel"/>
    <w:tmpl w:val="0D5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7E55"/>
    <w:multiLevelType w:val="hybridMultilevel"/>
    <w:tmpl w:val="C718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570"/>
    <w:multiLevelType w:val="hybridMultilevel"/>
    <w:tmpl w:val="443411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593571B"/>
    <w:multiLevelType w:val="hybridMultilevel"/>
    <w:tmpl w:val="8CF296C2"/>
    <w:lvl w:ilvl="0" w:tplc="22D0E11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95D26"/>
    <w:multiLevelType w:val="hybridMultilevel"/>
    <w:tmpl w:val="7506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DDB"/>
    <w:multiLevelType w:val="hybridMultilevel"/>
    <w:tmpl w:val="160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A9C"/>
    <w:rsid w:val="000302BC"/>
    <w:rsid w:val="000A63ED"/>
    <w:rsid w:val="0013165A"/>
    <w:rsid w:val="002B780B"/>
    <w:rsid w:val="002C1FEA"/>
    <w:rsid w:val="0030027B"/>
    <w:rsid w:val="003A06D8"/>
    <w:rsid w:val="00476177"/>
    <w:rsid w:val="00567966"/>
    <w:rsid w:val="005F765D"/>
    <w:rsid w:val="0069524D"/>
    <w:rsid w:val="00745F3F"/>
    <w:rsid w:val="00763593"/>
    <w:rsid w:val="00820DCC"/>
    <w:rsid w:val="009166D8"/>
    <w:rsid w:val="00991A9C"/>
    <w:rsid w:val="009C4B40"/>
    <w:rsid w:val="00A21DB2"/>
    <w:rsid w:val="00CC277A"/>
    <w:rsid w:val="00CD6DB5"/>
    <w:rsid w:val="00D6756B"/>
    <w:rsid w:val="00DC1BC6"/>
    <w:rsid w:val="00EA0A8F"/>
    <w:rsid w:val="00EC7FC3"/>
    <w:rsid w:val="00F01CA8"/>
    <w:rsid w:val="00F47C56"/>
    <w:rsid w:val="00FB6702"/>
    <w:rsid w:val="00FD6F86"/>
    <w:rsid w:val="00FE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9CFD"/>
  <w15:docId w15:val="{3ED4E022-1FD9-459A-8888-32AFB74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4D"/>
  </w:style>
  <w:style w:type="paragraph" w:styleId="Heading4">
    <w:name w:val="heading 4"/>
    <w:basedOn w:val="Normal"/>
    <w:next w:val="BodyText"/>
    <w:link w:val="Heading4Char"/>
    <w:qFormat/>
    <w:rsid w:val="00763593"/>
    <w:pPr>
      <w:keepNext/>
      <w:keepLines/>
      <w:spacing w:after="0" w:line="220" w:lineRule="atLeast"/>
      <w:outlineLvl w:val="3"/>
    </w:pPr>
    <w:rPr>
      <w:rFonts w:ascii="Arial Black" w:eastAsia="Batang" w:hAnsi="Arial Black" w:cs="Times New Roman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6359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35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593"/>
  </w:style>
  <w:style w:type="paragraph" w:customStyle="1" w:styleId="CityState">
    <w:name w:val="City/State"/>
    <w:basedOn w:val="BodyText"/>
    <w:next w:val="BodyText"/>
    <w:rsid w:val="00CC277A"/>
    <w:pPr>
      <w:keepNext/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CC277A"/>
    <w:pPr>
      <w:ind w:left="720"/>
      <w:contextualSpacing/>
    </w:pPr>
  </w:style>
  <w:style w:type="character" w:customStyle="1" w:styleId="Job">
    <w:name w:val="Job"/>
    <w:basedOn w:val="DefaultParagraphFont"/>
    <w:rsid w:val="00CD6DB5"/>
  </w:style>
  <w:style w:type="table" w:styleId="TableGrid">
    <w:name w:val="Table Grid"/>
    <w:basedOn w:val="TableNormal"/>
    <w:uiPriority w:val="59"/>
    <w:rsid w:val="009C4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4D02-4FD1-411C-A94D-B105E805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3K's_n_Twins</cp:lastModifiedBy>
  <cp:revision>6</cp:revision>
  <dcterms:created xsi:type="dcterms:W3CDTF">2012-10-08T05:57:00Z</dcterms:created>
  <dcterms:modified xsi:type="dcterms:W3CDTF">2020-10-21T05:02:00Z</dcterms:modified>
</cp:coreProperties>
</file>